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28" w:rsidRDefault="003A0D28" w:rsidP="003D6C8E">
      <w:pPr>
        <w:rPr>
          <w:rFonts w:ascii="Arial" w:hAnsi="Arial" w:cs="Arial"/>
          <w:sz w:val="22"/>
          <w:szCs w:val="22"/>
        </w:rPr>
      </w:pPr>
    </w:p>
    <w:p w:rsidR="00833EEF" w:rsidRDefault="00046A9A" w:rsidP="003D6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833EEF">
        <w:rPr>
          <w:rFonts w:ascii="Arial" w:hAnsi="Arial" w:cs="Arial"/>
          <w:sz w:val="22"/>
          <w:szCs w:val="22"/>
        </w:rPr>
        <w:t>ste requerimento deve ser apresentado</w:t>
      </w:r>
      <w:r>
        <w:rPr>
          <w:rFonts w:ascii="Arial" w:hAnsi="Arial" w:cs="Arial"/>
          <w:sz w:val="22"/>
          <w:szCs w:val="22"/>
        </w:rPr>
        <w:t xml:space="preserve"> ao C</w:t>
      </w:r>
      <w:r w:rsidR="00C6219D">
        <w:rPr>
          <w:rFonts w:ascii="Arial" w:hAnsi="Arial" w:cs="Arial"/>
          <w:sz w:val="22"/>
          <w:szCs w:val="22"/>
        </w:rPr>
        <w:t xml:space="preserve">oordenador de </w:t>
      </w:r>
      <w:r>
        <w:rPr>
          <w:rFonts w:ascii="Arial" w:hAnsi="Arial" w:cs="Arial"/>
          <w:sz w:val="22"/>
          <w:szCs w:val="22"/>
        </w:rPr>
        <w:t>Curso, assinalado abaixo</w:t>
      </w:r>
      <w:r w:rsidR="00BC4800">
        <w:rPr>
          <w:rFonts w:ascii="Arial" w:hAnsi="Arial" w:cs="Arial"/>
          <w:sz w:val="22"/>
          <w:szCs w:val="22"/>
        </w:rPr>
        <w:t>, e ao Assistente de Aluno</w:t>
      </w:r>
      <w:r w:rsidR="00AA43EA">
        <w:rPr>
          <w:rFonts w:ascii="Arial" w:hAnsi="Arial" w:cs="Arial"/>
          <w:sz w:val="22"/>
          <w:szCs w:val="22"/>
        </w:rPr>
        <w:t>.</w:t>
      </w:r>
    </w:p>
    <w:p w:rsidR="00046A9A" w:rsidRPr="00A179D7" w:rsidRDefault="00046A9A" w:rsidP="003D6C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83B4E" w:rsidRPr="00A179D7" w:rsidTr="00283B4E">
        <w:tc>
          <w:tcPr>
            <w:tcW w:w="9781" w:type="dxa"/>
          </w:tcPr>
          <w:p w:rsidR="00283B4E" w:rsidRPr="00A179D7" w:rsidRDefault="00283B4E" w:rsidP="00BC48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79D7">
              <w:rPr>
                <w:rFonts w:ascii="Arial" w:hAnsi="Arial" w:cs="Arial"/>
                <w:sz w:val="20"/>
                <w:szCs w:val="20"/>
                <w:lang w:val="en-US"/>
              </w:rPr>
              <w:t>[  ] ADS    [  ] AI    [  ] InTED</w:t>
            </w:r>
            <w:r w:rsidR="00BC4800">
              <w:rPr>
                <w:rFonts w:ascii="Arial" w:hAnsi="Arial" w:cs="Arial"/>
                <w:sz w:val="20"/>
                <w:szCs w:val="20"/>
                <w:lang w:val="en-US"/>
              </w:rPr>
              <w:t>/TED</w:t>
            </w:r>
            <w:r w:rsidRPr="00A179D7">
              <w:rPr>
                <w:rFonts w:ascii="Arial" w:hAnsi="Arial" w:cs="Arial"/>
                <w:sz w:val="20"/>
                <w:szCs w:val="20"/>
                <w:lang w:val="en-US"/>
              </w:rPr>
              <w:t xml:space="preserve">    [  ] InTEL</w:t>
            </w:r>
            <w:r w:rsidR="00BC4800">
              <w:rPr>
                <w:rFonts w:ascii="Arial" w:hAnsi="Arial" w:cs="Arial"/>
                <w:sz w:val="20"/>
                <w:szCs w:val="20"/>
                <w:lang w:val="en-US"/>
              </w:rPr>
              <w:t>/TEL</w:t>
            </w:r>
            <w:r w:rsidRPr="00A179D7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BC4800">
              <w:rPr>
                <w:rFonts w:ascii="Arial" w:hAnsi="Arial" w:cs="Arial"/>
                <w:sz w:val="20"/>
                <w:szCs w:val="20"/>
                <w:lang w:val="en-US"/>
              </w:rPr>
              <w:t xml:space="preserve">  [  ] InTIN    [  ] PROEJA    </w:t>
            </w:r>
            <w:r w:rsidRPr="00A179D7">
              <w:rPr>
                <w:rFonts w:ascii="Arial" w:hAnsi="Arial" w:cs="Arial"/>
                <w:sz w:val="20"/>
                <w:szCs w:val="20"/>
                <w:lang w:val="en-US"/>
              </w:rPr>
              <w:t xml:space="preserve">[  ] LM    [  ] </w:t>
            </w:r>
            <w:r w:rsidR="00A179D7" w:rsidRPr="00A179D7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BC4800">
              <w:rPr>
                <w:rFonts w:ascii="Arial" w:hAnsi="Arial" w:cs="Arial"/>
                <w:sz w:val="20"/>
                <w:szCs w:val="20"/>
                <w:lang w:val="en-US"/>
              </w:rPr>
              <w:t>NG</w:t>
            </w:r>
            <w:r w:rsidR="00A179D7" w:rsidRPr="00A179D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A179D7">
              <w:rPr>
                <w:rFonts w:ascii="Arial" w:hAnsi="Arial" w:cs="Arial"/>
                <w:sz w:val="20"/>
                <w:szCs w:val="20"/>
                <w:lang w:val="en-US"/>
              </w:rPr>
              <w:t>CIVIL</w:t>
            </w:r>
          </w:p>
        </w:tc>
      </w:tr>
      <w:tr w:rsidR="00874A71" w:rsidRPr="00A179D7" w:rsidTr="00283B4E">
        <w:tc>
          <w:tcPr>
            <w:tcW w:w="9781" w:type="dxa"/>
          </w:tcPr>
          <w:p w:rsidR="00874A71" w:rsidRPr="00A179D7" w:rsidRDefault="00874A71" w:rsidP="00874A7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F87375" w:rsidRPr="00A179D7" w:rsidRDefault="00F87375" w:rsidP="003D6C8E">
      <w:pPr>
        <w:rPr>
          <w:rFonts w:ascii="Arial" w:hAnsi="Arial" w:cs="Arial"/>
          <w:sz w:val="28"/>
          <w:szCs w:val="20"/>
          <w:lang w:val="en-US"/>
        </w:rPr>
      </w:pPr>
    </w:p>
    <w:p w:rsidR="007745DB" w:rsidRPr="00A179D7" w:rsidRDefault="003D0581" w:rsidP="003D6C8E">
      <w:pPr>
        <w:rPr>
          <w:rFonts w:ascii="Arial" w:hAnsi="Arial" w:cs="Arial"/>
          <w:b/>
          <w:sz w:val="20"/>
          <w:szCs w:val="20"/>
        </w:rPr>
      </w:pPr>
      <w:r w:rsidRPr="00A179D7">
        <w:rPr>
          <w:rFonts w:ascii="Arial" w:hAnsi="Arial" w:cs="Arial"/>
          <w:b/>
          <w:sz w:val="20"/>
          <w:szCs w:val="20"/>
        </w:rPr>
        <w:t>Docente</w:t>
      </w:r>
      <w:r w:rsidR="007745DB" w:rsidRPr="00A179D7">
        <w:rPr>
          <w:rFonts w:ascii="Arial" w:hAnsi="Arial" w:cs="Arial"/>
          <w:b/>
          <w:sz w:val="20"/>
          <w:szCs w:val="20"/>
        </w:rPr>
        <w:t>:</w:t>
      </w:r>
      <w:r w:rsidR="00963262">
        <w:rPr>
          <w:rFonts w:ascii="Arial" w:hAnsi="Arial" w:cs="Arial"/>
          <w:b/>
          <w:sz w:val="20"/>
          <w:szCs w:val="20"/>
        </w:rPr>
        <w:t xml:space="preserve"> </w:t>
      </w:r>
      <w:r w:rsidR="003E6CBA" w:rsidRPr="00A179D7">
        <w:rPr>
          <w:rFonts w:ascii="Arial" w:hAnsi="Arial" w:cs="Arial"/>
          <w:sz w:val="20"/>
          <w:szCs w:val="20"/>
        </w:rPr>
        <w:t>(legível e por extenso)</w:t>
      </w:r>
    </w:p>
    <w:p w:rsidR="007745DB" w:rsidRPr="00046A9A" w:rsidRDefault="00963262" w:rsidP="00AD7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0"/>
          <w:szCs w:val="20"/>
        </w:rPr>
      </w:pPr>
      <w:r>
        <w:rPr>
          <w:rFonts w:ascii="Arial" w:hAnsi="Arial" w:cs="Arial"/>
          <w:sz w:val="40"/>
          <w:szCs w:val="20"/>
        </w:rPr>
        <w:t xml:space="preserve">          </w:t>
      </w:r>
    </w:p>
    <w:p w:rsidR="003A0D28" w:rsidRPr="00A179D7" w:rsidRDefault="003A0D28" w:rsidP="003D6C8E">
      <w:pPr>
        <w:rPr>
          <w:rFonts w:ascii="Arial" w:hAnsi="Arial" w:cs="Arial"/>
          <w:sz w:val="28"/>
          <w:szCs w:val="20"/>
        </w:rPr>
      </w:pPr>
    </w:p>
    <w:p w:rsidR="007745DB" w:rsidRPr="00A179D7" w:rsidRDefault="007745DB" w:rsidP="00DB6066">
      <w:pPr>
        <w:jc w:val="both"/>
        <w:rPr>
          <w:rFonts w:ascii="Arial" w:hAnsi="Arial" w:cs="Arial"/>
          <w:sz w:val="20"/>
          <w:szCs w:val="20"/>
        </w:rPr>
      </w:pPr>
      <w:r w:rsidRPr="00A179D7">
        <w:rPr>
          <w:rFonts w:ascii="Arial" w:hAnsi="Arial" w:cs="Arial"/>
          <w:sz w:val="20"/>
          <w:szCs w:val="20"/>
        </w:rPr>
        <w:t>Senhor(a) Coordenador(a)</w:t>
      </w:r>
      <w:r w:rsidR="00874A71">
        <w:rPr>
          <w:rFonts w:ascii="Arial" w:hAnsi="Arial" w:cs="Arial"/>
          <w:sz w:val="20"/>
          <w:szCs w:val="20"/>
        </w:rPr>
        <w:t xml:space="preserve"> de </w:t>
      </w:r>
      <w:r w:rsidR="00046A9A">
        <w:rPr>
          <w:rFonts w:ascii="Arial" w:hAnsi="Arial" w:cs="Arial"/>
          <w:sz w:val="20"/>
          <w:szCs w:val="20"/>
        </w:rPr>
        <w:t>C</w:t>
      </w:r>
      <w:r w:rsidR="00874A71">
        <w:rPr>
          <w:rFonts w:ascii="Arial" w:hAnsi="Arial" w:cs="Arial"/>
          <w:sz w:val="20"/>
          <w:szCs w:val="20"/>
        </w:rPr>
        <w:t>urso</w:t>
      </w:r>
      <w:r w:rsidRPr="00A179D7">
        <w:rPr>
          <w:rFonts w:ascii="Arial" w:hAnsi="Arial" w:cs="Arial"/>
          <w:sz w:val="20"/>
          <w:szCs w:val="20"/>
        </w:rPr>
        <w:t xml:space="preserve">, </w:t>
      </w:r>
      <w:r w:rsidR="003E6CBA" w:rsidRPr="00A179D7">
        <w:rPr>
          <w:rFonts w:ascii="Arial" w:hAnsi="Arial" w:cs="Arial"/>
          <w:sz w:val="20"/>
          <w:szCs w:val="20"/>
        </w:rPr>
        <w:t xml:space="preserve">solicito de Vossa Senhoria </w:t>
      </w:r>
      <w:r w:rsidR="00DB6066" w:rsidRPr="00A179D7">
        <w:rPr>
          <w:rFonts w:ascii="Arial" w:hAnsi="Arial" w:cs="Arial"/>
          <w:b/>
          <w:sz w:val="20"/>
          <w:szCs w:val="20"/>
        </w:rPr>
        <w:t>AUTORIZAÇÃO</w:t>
      </w:r>
      <w:r w:rsidR="003E6CBA" w:rsidRPr="00A179D7">
        <w:rPr>
          <w:rFonts w:ascii="Arial" w:hAnsi="Arial" w:cs="Arial"/>
          <w:sz w:val="20"/>
          <w:szCs w:val="20"/>
        </w:rPr>
        <w:t xml:space="preserve"> para </w:t>
      </w:r>
      <w:r w:rsidR="00046A9A">
        <w:rPr>
          <w:rFonts w:ascii="Arial" w:hAnsi="Arial" w:cs="Arial"/>
          <w:sz w:val="20"/>
          <w:szCs w:val="20"/>
        </w:rPr>
        <w:t xml:space="preserve">repor </w:t>
      </w:r>
      <w:r w:rsidR="003E6CBA" w:rsidRPr="00A179D7">
        <w:rPr>
          <w:rFonts w:ascii="Arial" w:hAnsi="Arial" w:cs="Arial"/>
          <w:sz w:val="20"/>
          <w:szCs w:val="20"/>
        </w:rPr>
        <w:t xml:space="preserve">as minhas atividades docentes </w:t>
      </w:r>
      <w:r w:rsidR="00046A9A">
        <w:rPr>
          <w:rFonts w:ascii="Arial" w:hAnsi="Arial" w:cs="Arial"/>
          <w:sz w:val="20"/>
          <w:szCs w:val="20"/>
        </w:rPr>
        <w:t>d</w:t>
      </w:r>
      <w:r w:rsidR="003E6CBA" w:rsidRPr="00A179D7">
        <w:rPr>
          <w:rFonts w:ascii="Arial" w:hAnsi="Arial" w:cs="Arial"/>
          <w:sz w:val="20"/>
          <w:szCs w:val="20"/>
        </w:rPr>
        <w:t>o período: _____/____/________ até ____/____/________.</w:t>
      </w:r>
    </w:p>
    <w:p w:rsidR="003A0D28" w:rsidRPr="00A179D7" w:rsidRDefault="003A0D28" w:rsidP="003D6C8E">
      <w:pPr>
        <w:rPr>
          <w:rFonts w:ascii="Arial" w:hAnsi="Arial" w:cs="Arial"/>
          <w:sz w:val="28"/>
          <w:szCs w:val="20"/>
        </w:rPr>
      </w:pPr>
    </w:p>
    <w:p w:rsidR="003E6CBA" w:rsidRPr="00A179D7" w:rsidRDefault="003E6CBA" w:rsidP="003D6C8E">
      <w:pPr>
        <w:rPr>
          <w:rFonts w:ascii="Arial" w:hAnsi="Arial" w:cs="Arial"/>
          <w:b/>
          <w:sz w:val="20"/>
          <w:szCs w:val="20"/>
        </w:rPr>
      </w:pPr>
      <w:r w:rsidRPr="00A179D7">
        <w:rPr>
          <w:rFonts w:ascii="Arial" w:hAnsi="Arial" w:cs="Arial"/>
          <w:b/>
          <w:sz w:val="20"/>
          <w:szCs w:val="20"/>
        </w:rPr>
        <w:t>Motivo:</w:t>
      </w:r>
    </w:p>
    <w:tbl>
      <w:tblPr>
        <w:tblW w:w="10182" w:type="dxa"/>
        <w:tblLook w:val="04A0" w:firstRow="1" w:lastRow="0" w:firstColumn="1" w:lastColumn="0" w:noHBand="0" w:noVBand="1"/>
      </w:tblPr>
      <w:tblGrid>
        <w:gridCol w:w="1384"/>
        <w:gridCol w:w="2977"/>
        <w:gridCol w:w="2268"/>
        <w:gridCol w:w="3553"/>
      </w:tblGrid>
      <w:tr w:rsidR="003E6CBA" w:rsidRPr="00A179D7" w:rsidTr="00283B4E">
        <w:tc>
          <w:tcPr>
            <w:tcW w:w="1384" w:type="dxa"/>
          </w:tcPr>
          <w:p w:rsidR="003E6CBA" w:rsidRPr="00A179D7" w:rsidRDefault="003E6CBA" w:rsidP="003D6C8E">
            <w:pPr>
              <w:rPr>
                <w:rFonts w:ascii="Arial" w:hAnsi="Arial" w:cs="Arial"/>
                <w:sz w:val="20"/>
                <w:szCs w:val="20"/>
              </w:rPr>
            </w:pPr>
            <w:r w:rsidRPr="00A179D7">
              <w:rPr>
                <w:rFonts w:ascii="Arial" w:hAnsi="Arial" w:cs="Arial"/>
                <w:sz w:val="20"/>
                <w:szCs w:val="20"/>
              </w:rPr>
              <w:t>[     ]</w:t>
            </w:r>
            <w:r w:rsidR="00283B4E" w:rsidRPr="00A17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9D7">
              <w:rPr>
                <w:rFonts w:ascii="Arial" w:hAnsi="Arial" w:cs="Arial"/>
                <w:sz w:val="20"/>
                <w:szCs w:val="20"/>
              </w:rPr>
              <w:t>Doença</w:t>
            </w:r>
          </w:p>
        </w:tc>
        <w:tc>
          <w:tcPr>
            <w:tcW w:w="2977" w:type="dxa"/>
          </w:tcPr>
          <w:p w:rsidR="003E6CBA" w:rsidRPr="00A179D7" w:rsidRDefault="003E6CBA" w:rsidP="003D6C8E">
            <w:pPr>
              <w:rPr>
                <w:rFonts w:ascii="Arial" w:hAnsi="Arial" w:cs="Arial"/>
                <w:sz w:val="20"/>
                <w:szCs w:val="20"/>
              </w:rPr>
            </w:pPr>
            <w:r w:rsidRPr="00A179D7">
              <w:rPr>
                <w:rFonts w:ascii="Arial" w:hAnsi="Arial" w:cs="Arial"/>
                <w:sz w:val="20"/>
                <w:szCs w:val="20"/>
              </w:rPr>
              <w:t>[     ]</w:t>
            </w:r>
            <w:r w:rsidR="00283B4E" w:rsidRPr="00A17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9D7">
              <w:rPr>
                <w:rFonts w:ascii="Arial" w:hAnsi="Arial" w:cs="Arial"/>
                <w:sz w:val="20"/>
                <w:szCs w:val="20"/>
              </w:rPr>
              <w:t>Capacitação Profissional</w:t>
            </w:r>
          </w:p>
        </w:tc>
        <w:tc>
          <w:tcPr>
            <w:tcW w:w="2268" w:type="dxa"/>
          </w:tcPr>
          <w:p w:rsidR="003E6CBA" w:rsidRPr="00A179D7" w:rsidRDefault="003E6CBA" w:rsidP="003D6C8E">
            <w:pPr>
              <w:rPr>
                <w:rFonts w:ascii="Arial" w:hAnsi="Arial" w:cs="Arial"/>
                <w:sz w:val="20"/>
                <w:szCs w:val="20"/>
              </w:rPr>
            </w:pPr>
            <w:r w:rsidRPr="00A179D7">
              <w:rPr>
                <w:rFonts w:ascii="Arial" w:hAnsi="Arial" w:cs="Arial"/>
                <w:sz w:val="20"/>
                <w:szCs w:val="20"/>
              </w:rPr>
              <w:t>[     ] Motivos Pessoais</w:t>
            </w:r>
          </w:p>
        </w:tc>
        <w:tc>
          <w:tcPr>
            <w:tcW w:w="3553" w:type="dxa"/>
          </w:tcPr>
          <w:p w:rsidR="003E6CBA" w:rsidRPr="00A179D7" w:rsidRDefault="003E6CBA" w:rsidP="003E6CBA">
            <w:pPr>
              <w:rPr>
                <w:rFonts w:ascii="Arial" w:hAnsi="Arial" w:cs="Arial"/>
                <w:sz w:val="20"/>
                <w:szCs w:val="20"/>
              </w:rPr>
            </w:pPr>
            <w:r w:rsidRPr="00A179D7">
              <w:rPr>
                <w:rFonts w:ascii="Arial" w:hAnsi="Arial" w:cs="Arial"/>
                <w:sz w:val="20"/>
                <w:szCs w:val="20"/>
              </w:rPr>
              <w:t>[     ] Outro: ____________________</w:t>
            </w:r>
          </w:p>
        </w:tc>
      </w:tr>
    </w:tbl>
    <w:p w:rsidR="003A0D28" w:rsidRPr="00A179D7" w:rsidRDefault="003A0D28" w:rsidP="003D6C8E">
      <w:pPr>
        <w:rPr>
          <w:rFonts w:ascii="Arial" w:hAnsi="Arial" w:cs="Arial"/>
          <w:sz w:val="28"/>
          <w:szCs w:val="20"/>
        </w:rPr>
      </w:pPr>
    </w:p>
    <w:p w:rsidR="003E6CBA" w:rsidRPr="00A179D7" w:rsidRDefault="003E6CBA" w:rsidP="003D6C8E">
      <w:pPr>
        <w:rPr>
          <w:rFonts w:ascii="Arial" w:hAnsi="Arial" w:cs="Arial"/>
          <w:sz w:val="20"/>
          <w:szCs w:val="20"/>
        </w:rPr>
      </w:pPr>
      <w:r w:rsidRPr="00A179D7">
        <w:rPr>
          <w:rFonts w:ascii="Arial" w:hAnsi="Arial" w:cs="Arial"/>
          <w:b/>
          <w:sz w:val="20"/>
          <w:szCs w:val="20"/>
        </w:rPr>
        <w:t>Justificativa:</w:t>
      </w:r>
      <w:r w:rsidRPr="00A179D7">
        <w:rPr>
          <w:rFonts w:ascii="Arial" w:hAnsi="Arial" w:cs="Arial"/>
          <w:sz w:val="20"/>
          <w:szCs w:val="20"/>
        </w:rPr>
        <w:t xml:space="preserve"> (anexar documentos comprobatórios)</w:t>
      </w:r>
    </w:p>
    <w:p w:rsidR="003E6CBA" w:rsidRPr="00A179D7" w:rsidRDefault="003E6CBA" w:rsidP="003E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6CBA" w:rsidRPr="00A179D7" w:rsidRDefault="003E6CBA" w:rsidP="003E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6CBA" w:rsidRPr="00A179D7" w:rsidRDefault="003E6CBA" w:rsidP="003E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6CBA" w:rsidRPr="00A179D7" w:rsidRDefault="003E6CBA" w:rsidP="003D6C8E">
      <w:pPr>
        <w:rPr>
          <w:rFonts w:ascii="Arial" w:hAnsi="Arial" w:cs="Arial"/>
          <w:sz w:val="20"/>
          <w:szCs w:val="20"/>
        </w:rPr>
      </w:pPr>
    </w:p>
    <w:p w:rsidR="003E6CBA" w:rsidRPr="00A179D7" w:rsidRDefault="003E6CBA" w:rsidP="003D6C8E">
      <w:pPr>
        <w:rPr>
          <w:rFonts w:ascii="Arial" w:hAnsi="Arial" w:cs="Arial"/>
          <w:sz w:val="20"/>
          <w:szCs w:val="20"/>
        </w:rPr>
      </w:pPr>
    </w:p>
    <w:p w:rsidR="003E6CBA" w:rsidRPr="00A179D7" w:rsidRDefault="003E6CBA" w:rsidP="003E6CBA">
      <w:pPr>
        <w:jc w:val="center"/>
        <w:rPr>
          <w:rFonts w:ascii="Arial" w:hAnsi="Arial" w:cs="Arial"/>
          <w:b/>
          <w:sz w:val="20"/>
          <w:szCs w:val="20"/>
        </w:rPr>
      </w:pPr>
      <w:r w:rsidRPr="00A179D7">
        <w:rPr>
          <w:rFonts w:ascii="Arial" w:hAnsi="Arial" w:cs="Arial"/>
          <w:b/>
          <w:sz w:val="20"/>
          <w:szCs w:val="20"/>
        </w:rPr>
        <w:t xml:space="preserve">PLANEJAMENTO </w:t>
      </w:r>
      <w:r w:rsidR="00AE750F" w:rsidRPr="00A179D7">
        <w:rPr>
          <w:rFonts w:ascii="Arial" w:hAnsi="Arial" w:cs="Arial"/>
          <w:b/>
          <w:sz w:val="20"/>
          <w:szCs w:val="20"/>
        </w:rPr>
        <w:t>PAR</w:t>
      </w:r>
      <w:r w:rsidRPr="00A179D7">
        <w:rPr>
          <w:rFonts w:ascii="Arial" w:hAnsi="Arial" w:cs="Arial"/>
          <w:b/>
          <w:sz w:val="20"/>
          <w:szCs w:val="20"/>
        </w:rPr>
        <w:t>A REPOSIÇÃO DAS AULAS</w:t>
      </w:r>
    </w:p>
    <w:p w:rsidR="003E6CBA" w:rsidRPr="00A179D7" w:rsidRDefault="003E6CBA" w:rsidP="003E6CBA">
      <w:pPr>
        <w:jc w:val="center"/>
        <w:rPr>
          <w:rFonts w:ascii="Arial" w:hAnsi="Arial" w:cs="Arial"/>
          <w:sz w:val="20"/>
          <w:szCs w:val="20"/>
        </w:rPr>
      </w:pPr>
      <w:r w:rsidRPr="00A179D7">
        <w:rPr>
          <w:rFonts w:ascii="Arial" w:hAnsi="Arial" w:cs="Arial"/>
          <w:sz w:val="20"/>
          <w:szCs w:val="20"/>
        </w:rPr>
        <w:t>(Cronograma de Substituição para o período, acima citado)</w:t>
      </w:r>
    </w:p>
    <w:p w:rsidR="003E6CBA" w:rsidRPr="00A179D7" w:rsidRDefault="003E6CBA" w:rsidP="003D6C8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1123"/>
        <w:gridCol w:w="1228"/>
        <w:gridCol w:w="1132"/>
        <w:gridCol w:w="3987"/>
      </w:tblGrid>
      <w:tr w:rsidR="00BC4800" w:rsidRPr="00A179D7" w:rsidTr="00AD7CF0">
        <w:trPr>
          <w:trHeight w:val="233"/>
        </w:trPr>
        <w:tc>
          <w:tcPr>
            <w:tcW w:w="2561" w:type="dxa"/>
            <w:vMerge w:val="restart"/>
            <w:vAlign w:val="center"/>
          </w:tcPr>
          <w:p w:rsidR="00BC4800" w:rsidRDefault="00BC4800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9D7">
              <w:rPr>
                <w:rFonts w:ascii="Arial" w:hAnsi="Arial" w:cs="Arial"/>
                <w:b/>
                <w:sz w:val="20"/>
                <w:szCs w:val="20"/>
              </w:rPr>
              <w:t>Componente Curricular</w:t>
            </w:r>
          </w:p>
          <w:p w:rsidR="00BC4800" w:rsidRPr="00A179D7" w:rsidRDefault="00BC4800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rma/Período</w:t>
            </w:r>
          </w:p>
        </w:tc>
        <w:tc>
          <w:tcPr>
            <w:tcW w:w="1123" w:type="dxa"/>
            <w:vAlign w:val="center"/>
          </w:tcPr>
          <w:p w:rsidR="00BC4800" w:rsidRPr="00A179D7" w:rsidRDefault="00BC4800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9D7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4D53D3">
              <w:rPr>
                <w:rFonts w:ascii="Arial" w:hAnsi="Arial" w:cs="Arial"/>
                <w:b/>
                <w:sz w:val="20"/>
                <w:szCs w:val="20"/>
              </w:rPr>
              <w:t xml:space="preserve"> da A</w:t>
            </w:r>
            <w:r w:rsidR="00391E0A">
              <w:rPr>
                <w:rFonts w:ascii="Arial" w:hAnsi="Arial" w:cs="Arial"/>
                <w:b/>
                <w:sz w:val="20"/>
                <w:szCs w:val="20"/>
              </w:rPr>
              <w:t>ula</w:t>
            </w:r>
          </w:p>
        </w:tc>
        <w:tc>
          <w:tcPr>
            <w:tcW w:w="1228" w:type="dxa"/>
            <w:vAlign w:val="center"/>
          </w:tcPr>
          <w:p w:rsidR="00BC4800" w:rsidRPr="00A179D7" w:rsidRDefault="00BC4800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a Reposição</w:t>
            </w:r>
          </w:p>
        </w:tc>
        <w:tc>
          <w:tcPr>
            <w:tcW w:w="1132" w:type="dxa"/>
            <w:vMerge w:val="restart"/>
            <w:vAlign w:val="center"/>
          </w:tcPr>
          <w:p w:rsidR="00BC4800" w:rsidRPr="00A179D7" w:rsidRDefault="00BC4800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9D7">
              <w:rPr>
                <w:rFonts w:ascii="Arial" w:hAnsi="Arial" w:cs="Arial"/>
                <w:b/>
                <w:sz w:val="20"/>
                <w:szCs w:val="20"/>
              </w:rPr>
              <w:t>Ciente do Docente</w:t>
            </w:r>
          </w:p>
        </w:tc>
        <w:tc>
          <w:tcPr>
            <w:tcW w:w="3987" w:type="dxa"/>
            <w:vMerge w:val="restart"/>
            <w:vAlign w:val="center"/>
          </w:tcPr>
          <w:p w:rsidR="00BC4800" w:rsidRPr="00A179D7" w:rsidRDefault="00BC4800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9D7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BC4800" w:rsidRPr="00A179D7" w:rsidTr="00AD7CF0">
        <w:trPr>
          <w:trHeight w:val="232"/>
        </w:trPr>
        <w:tc>
          <w:tcPr>
            <w:tcW w:w="2561" w:type="dxa"/>
            <w:vMerge/>
            <w:vAlign w:val="center"/>
          </w:tcPr>
          <w:p w:rsidR="00BC4800" w:rsidRPr="00A179D7" w:rsidRDefault="00BC4800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BC4800" w:rsidRPr="00A179D7" w:rsidRDefault="00BC4800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228" w:type="dxa"/>
            <w:vAlign w:val="center"/>
          </w:tcPr>
          <w:p w:rsidR="00BC4800" w:rsidRPr="00A179D7" w:rsidRDefault="00BC4800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132" w:type="dxa"/>
            <w:vMerge/>
            <w:vAlign w:val="center"/>
          </w:tcPr>
          <w:p w:rsidR="00BC4800" w:rsidRPr="00A179D7" w:rsidRDefault="00BC4800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7" w:type="dxa"/>
            <w:vMerge/>
            <w:vAlign w:val="center"/>
          </w:tcPr>
          <w:p w:rsidR="00BC4800" w:rsidRPr="00A179D7" w:rsidRDefault="00BC4800" w:rsidP="00127B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4800" w:rsidRPr="00046A9A" w:rsidTr="00AD7CF0">
        <w:trPr>
          <w:trHeight w:val="368"/>
        </w:trPr>
        <w:tc>
          <w:tcPr>
            <w:tcW w:w="2561" w:type="dxa"/>
            <w:vMerge w:val="restart"/>
          </w:tcPr>
          <w:p w:rsidR="00BC4800" w:rsidRPr="00A179D7" w:rsidRDefault="00BC4800" w:rsidP="003D6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C4800" w:rsidRPr="00A179D7" w:rsidRDefault="00BC4800" w:rsidP="003D0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:rsidR="00BC4800" w:rsidRPr="00A179D7" w:rsidRDefault="00BC4800" w:rsidP="003D6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BC4800" w:rsidRPr="00A179D7" w:rsidRDefault="00BC4800" w:rsidP="003D6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7" w:type="dxa"/>
            <w:vMerge w:val="restart"/>
          </w:tcPr>
          <w:p w:rsidR="00BC4800" w:rsidRPr="00046A9A" w:rsidRDefault="00BC4800" w:rsidP="003D6C8E">
            <w:pPr>
              <w:rPr>
                <w:rFonts w:ascii="Arial" w:hAnsi="Arial" w:cs="Arial"/>
                <w:sz w:val="64"/>
                <w:szCs w:val="20"/>
              </w:rPr>
            </w:pPr>
          </w:p>
        </w:tc>
      </w:tr>
      <w:tr w:rsidR="00BC4800" w:rsidRPr="00046A9A" w:rsidTr="00AD7CF0">
        <w:trPr>
          <w:trHeight w:val="367"/>
        </w:trPr>
        <w:tc>
          <w:tcPr>
            <w:tcW w:w="2561" w:type="dxa"/>
            <w:vMerge/>
          </w:tcPr>
          <w:p w:rsidR="00BC4800" w:rsidRPr="00A179D7" w:rsidRDefault="00BC4800" w:rsidP="003D6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C4800" w:rsidRPr="00A179D7" w:rsidRDefault="00BC4800" w:rsidP="003D0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:rsidR="00BC4800" w:rsidRPr="00A179D7" w:rsidRDefault="00BC4800" w:rsidP="003D6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BC4800" w:rsidRPr="00A179D7" w:rsidRDefault="00BC4800" w:rsidP="003D6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7" w:type="dxa"/>
            <w:vMerge/>
          </w:tcPr>
          <w:p w:rsidR="00BC4800" w:rsidRPr="00046A9A" w:rsidRDefault="00BC4800" w:rsidP="003D6C8E">
            <w:pPr>
              <w:rPr>
                <w:rFonts w:ascii="Arial" w:hAnsi="Arial" w:cs="Arial"/>
                <w:sz w:val="64"/>
                <w:szCs w:val="20"/>
              </w:rPr>
            </w:pPr>
          </w:p>
        </w:tc>
      </w:tr>
      <w:tr w:rsidR="007D4BF0" w:rsidRPr="00046A9A" w:rsidTr="00AD7CF0">
        <w:trPr>
          <w:trHeight w:val="368"/>
        </w:trPr>
        <w:tc>
          <w:tcPr>
            <w:tcW w:w="2561" w:type="dxa"/>
            <w:vMerge w:val="restart"/>
          </w:tcPr>
          <w:p w:rsidR="007D4BF0" w:rsidRPr="00A179D7" w:rsidRDefault="007D4BF0" w:rsidP="003D6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7D4BF0" w:rsidRPr="00A179D7" w:rsidRDefault="007D4BF0" w:rsidP="003D0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:rsidR="007D4BF0" w:rsidRPr="00A179D7" w:rsidRDefault="007D4BF0" w:rsidP="003D6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7D4BF0" w:rsidRPr="00A179D7" w:rsidRDefault="007D4BF0" w:rsidP="003D6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7" w:type="dxa"/>
            <w:vMerge w:val="restart"/>
          </w:tcPr>
          <w:p w:rsidR="007D4BF0" w:rsidRPr="00046A9A" w:rsidRDefault="007D4BF0" w:rsidP="003D6C8E">
            <w:pPr>
              <w:rPr>
                <w:rFonts w:ascii="Arial" w:hAnsi="Arial" w:cs="Arial"/>
                <w:sz w:val="64"/>
                <w:szCs w:val="20"/>
              </w:rPr>
            </w:pPr>
          </w:p>
        </w:tc>
      </w:tr>
      <w:tr w:rsidR="007D4BF0" w:rsidRPr="00046A9A" w:rsidTr="00AD7CF0">
        <w:trPr>
          <w:trHeight w:val="367"/>
        </w:trPr>
        <w:tc>
          <w:tcPr>
            <w:tcW w:w="2561" w:type="dxa"/>
            <w:vMerge/>
          </w:tcPr>
          <w:p w:rsidR="007D4BF0" w:rsidRPr="00A179D7" w:rsidRDefault="007D4BF0" w:rsidP="003D6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7D4BF0" w:rsidRPr="00A179D7" w:rsidRDefault="007D4BF0" w:rsidP="003D0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</w:tcPr>
          <w:p w:rsidR="007D4BF0" w:rsidRPr="00A179D7" w:rsidRDefault="007D4BF0" w:rsidP="003D6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7D4BF0" w:rsidRPr="00A179D7" w:rsidRDefault="007D4BF0" w:rsidP="003D6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7" w:type="dxa"/>
            <w:vMerge/>
          </w:tcPr>
          <w:p w:rsidR="007D4BF0" w:rsidRPr="00046A9A" w:rsidRDefault="007D4BF0" w:rsidP="003D6C8E">
            <w:pPr>
              <w:rPr>
                <w:rFonts w:ascii="Arial" w:hAnsi="Arial" w:cs="Arial"/>
                <w:sz w:val="64"/>
                <w:szCs w:val="20"/>
              </w:rPr>
            </w:pPr>
          </w:p>
        </w:tc>
      </w:tr>
    </w:tbl>
    <w:p w:rsidR="003D0581" w:rsidRPr="00A179D7" w:rsidRDefault="003D0581" w:rsidP="003D0581">
      <w:pPr>
        <w:jc w:val="right"/>
        <w:rPr>
          <w:rFonts w:ascii="Arial" w:hAnsi="Arial" w:cs="Arial"/>
          <w:sz w:val="20"/>
          <w:szCs w:val="20"/>
        </w:rPr>
      </w:pPr>
    </w:p>
    <w:p w:rsidR="003D0581" w:rsidRPr="00A179D7" w:rsidRDefault="003D0581" w:rsidP="00AD7CF0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r w:rsidRPr="00A179D7">
        <w:rPr>
          <w:rFonts w:ascii="Arial" w:hAnsi="Arial" w:cs="Arial"/>
          <w:sz w:val="20"/>
          <w:szCs w:val="20"/>
        </w:rPr>
        <w:t xml:space="preserve">Cajazeiras, ____/____/________         </w:t>
      </w:r>
      <w:r w:rsidR="00AD7CF0">
        <w:rPr>
          <w:rFonts w:ascii="Arial" w:hAnsi="Arial" w:cs="Arial"/>
          <w:sz w:val="20"/>
          <w:szCs w:val="20"/>
        </w:rPr>
        <w:t xml:space="preserve"> </w:t>
      </w:r>
      <w:r w:rsidRPr="00A179D7">
        <w:rPr>
          <w:rFonts w:ascii="Arial" w:hAnsi="Arial" w:cs="Arial"/>
          <w:sz w:val="20"/>
          <w:szCs w:val="20"/>
        </w:rPr>
        <w:t xml:space="preserve">       </w:t>
      </w:r>
      <w:r w:rsidR="008237E5" w:rsidRPr="00A179D7">
        <w:rPr>
          <w:rFonts w:ascii="Arial" w:hAnsi="Arial" w:cs="Arial"/>
          <w:sz w:val="20"/>
          <w:szCs w:val="20"/>
        </w:rPr>
        <w:t>Docente: _</w:t>
      </w:r>
      <w:r w:rsidRPr="00A179D7">
        <w:rPr>
          <w:rFonts w:ascii="Arial" w:hAnsi="Arial" w:cs="Arial"/>
          <w:sz w:val="20"/>
          <w:szCs w:val="20"/>
        </w:rPr>
        <w:t>_____________________________________________</w:t>
      </w:r>
    </w:p>
    <w:p w:rsidR="001E0D20" w:rsidRPr="00A179D7" w:rsidRDefault="001E0D20" w:rsidP="00AD7CF0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1E0D20" w:rsidRPr="00A179D7" w:rsidRDefault="001E0D20" w:rsidP="003D0581">
      <w:pPr>
        <w:rPr>
          <w:rFonts w:ascii="Arial" w:hAnsi="Arial" w:cs="Arial"/>
          <w:sz w:val="20"/>
          <w:szCs w:val="20"/>
        </w:rPr>
      </w:pPr>
    </w:p>
    <w:p w:rsidR="001E0D20" w:rsidRPr="00A179D7" w:rsidRDefault="001E0D20" w:rsidP="003D0581">
      <w:pPr>
        <w:rPr>
          <w:rFonts w:ascii="Arial" w:hAnsi="Arial" w:cs="Arial"/>
          <w:b/>
          <w:sz w:val="20"/>
          <w:szCs w:val="20"/>
        </w:rPr>
        <w:sectPr w:rsidR="001E0D20" w:rsidRPr="00A179D7" w:rsidSect="00AA43EA">
          <w:headerReference w:type="default" r:id="rId9"/>
          <w:type w:val="continuous"/>
          <w:pgSz w:w="11906" w:h="16838"/>
          <w:pgMar w:top="2703" w:right="926" w:bottom="142" w:left="1080" w:header="993" w:footer="709" w:gutter="0"/>
          <w:cols w:space="708"/>
          <w:docGrid w:linePitch="360"/>
        </w:sectPr>
      </w:pPr>
    </w:p>
    <w:p w:rsidR="007D4BF0" w:rsidRDefault="007D4BF0" w:rsidP="00AD7CF0">
      <w:pPr>
        <w:jc w:val="center"/>
        <w:rPr>
          <w:rFonts w:ascii="Arial" w:hAnsi="Arial" w:cs="Arial"/>
          <w:b/>
          <w:sz w:val="20"/>
          <w:szCs w:val="20"/>
        </w:rPr>
      </w:pPr>
    </w:p>
    <w:p w:rsidR="001E0D20" w:rsidRDefault="007D4BF0" w:rsidP="00AD7CF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iência </w:t>
      </w:r>
      <w:r w:rsidR="001E0D20" w:rsidRPr="00A179D7">
        <w:rPr>
          <w:rFonts w:ascii="Arial" w:hAnsi="Arial" w:cs="Arial"/>
          <w:b/>
          <w:sz w:val="20"/>
          <w:szCs w:val="20"/>
        </w:rPr>
        <w:t>da Coordenação</w:t>
      </w:r>
      <w:r w:rsidR="00046A9A">
        <w:rPr>
          <w:rFonts w:ascii="Arial" w:hAnsi="Arial" w:cs="Arial"/>
          <w:b/>
          <w:sz w:val="20"/>
          <w:szCs w:val="20"/>
        </w:rPr>
        <w:t xml:space="preserve"> de C</w:t>
      </w:r>
      <w:r w:rsidR="00874A71">
        <w:rPr>
          <w:rFonts w:ascii="Arial" w:hAnsi="Arial" w:cs="Arial"/>
          <w:b/>
          <w:sz w:val="20"/>
          <w:szCs w:val="20"/>
        </w:rPr>
        <w:t>urso</w:t>
      </w:r>
    </w:p>
    <w:p w:rsidR="007D4BF0" w:rsidRPr="00A179D7" w:rsidRDefault="007D4BF0" w:rsidP="00AD7CF0">
      <w:pPr>
        <w:jc w:val="center"/>
        <w:rPr>
          <w:rFonts w:ascii="Arial" w:hAnsi="Arial" w:cs="Arial"/>
          <w:sz w:val="20"/>
          <w:szCs w:val="20"/>
        </w:rPr>
      </w:pPr>
    </w:p>
    <w:p w:rsidR="001E0D20" w:rsidRPr="00A179D7" w:rsidRDefault="00C6219D" w:rsidP="00AD7CF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C6219D" w:rsidRDefault="00C6219D" w:rsidP="00AD7CF0">
      <w:pPr>
        <w:spacing w:before="80" w:after="80"/>
        <w:jc w:val="center"/>
        <w:rPr>
          <w:rFonts w:ascii="Arial" w:hAnsi="Arial" w:cs="Arial"/>
          <w:b/>
          <w:sz w:val="20"/>
          <w:szCs w:val="20"/>
        </w:rPr>
      </w:pPr>
    </w:p>
    <w:p w:rsidR="007D4BF0" w:rsidRPr="00AD7CF0" w:rsidRDefault="00AD7CF0" w:rsidP="00AD7CF0">
      <w:pPr>
        <w:spacing w:before="80" w:after="80"/>
        <w:jc w:val="center"/>
        <w:rPr>
          <w:rFonts w:ascii="Arial" w:hAnsi="Arial" w:cs="Arial"/>
          <w:b/>
          <w:sz w:val="14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</w:p>
    <w:p w:rsidR="007D4BF0" w:rsidRDefault="007D4BF0" w:rsidP="00AD7CF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iência </w:t>
      </w:r>
      <w:r w:rsidRPr="00A179D7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o</w:t>
      </w:r>
      <w:r w:rsidRPr="00A179D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ssistente de Aluno</w:t>
      </w:r>
    </w:p>
    <w:p w:rsidR="007D4BF0" w:rsidRPr="00A179D7" w:rsidRDefault="007D4BF0" w:rsidP="00AD7CF0">
      <w:pPr>
        <w:jc w:val="center"/>
        <w:rPr>
          <w:rFonts w:ascii="Arial" w:hAnsi="Arial" w:cs="Arial"/>
          <w:sz w:val="20"/>
          <w:szCs w:val="20"/>
        </w:rPr>
      </w:pPr>
    </w:p>
    <w:p w:rsidR="007D4BF0" w:rsidRPr="00A179D7" w:rsidRDefault="007D4BF0" w:rsidP="00AD7CF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7D4BF0" w:rsidRDefault="007D4BF0" w:rsidP="00AD7CF0">
      <w:pPr>
        <w:spacing w:before="80" w:after="80"/>
        <w:jc w:val="center"/>
        <w:rPr>
          <w:rFonts w:ascii="Arial" w:hAnsi="Arial" w:cs="Arial"/>
          <w:b/>
          <w:sz w:val="20"/>
          <w:szCs w:val="20"/>
        </w:rPr>
      </w:pPr>
    </w:p>
    <w:p w:rsidR="0045437C" w:rsidRDefault="0045437C" w:rsidP="00AD7CF0">
      <w:pPr>
        <w:spacing w:before="80" w:after="80"/>
        <w:jc w:val="center"/>
        <w:rPr>
          <w:rFonts w:ascii="Arial" w:hAnsi="Arial" w:cs="Arial"/>
          <w:b/>
          <w:sz w:val="20"/>
          <w:szCs w:val="20"/>
        </w:rPr>
        <w:sectPr w:rsidR="0045437C" w:rsidSect="00AD7CF0">
          <w:type w:val="continuous"/>
          <w:pgSz w:w="11906" w:h="16838"/>
          <w:pgMar w:top="2705" w:right="924" w:bottom="851" w:left="1077" w:header="992" w:footer="709" w:gutter="0"/>
          <w:cols w:num="2" w:space="708"/>
          <w:docGrid w:linePitch="360"/>
        </w:sectPr>
      </w:pPr>
    </w:p>
    <w:p w:rsidR="0045437C" w:rsidRDefault="0045437C" w:rsidP="0045437C">
      <w:pPr>
        <w:spacing w:before="80" w:after="80"/>
        <w:rPr>
          <w:rFonts w:ascii="Arial" w:hAnsi="Arial" w:cs="Arial"/>
          <w:b/>
          <w:sz w:val="20"/>
          <w:szCs w:val="20"/>
        </w:rPr>
      </w:pPr>
    </w:p>
    <w:p w:rsidR="0045437C" w:rsidRDefault="0045437C" w:rsidP="0045437C">
      <w:pPr>
        <w:spacing w:before="80" w:after="80"/>
        <w:rPr>
          <w:rFonts w:ascii="Arial" w:hAnsi="Arial" w:cs="Arial"/>
          <w:b/>
          <w:sz w:val="20"/>
          <w:szCs w:val="20"/>
        </w:rPr>
      </w:pPr>
    </w:p>
    <w:p w:rsidR="0045437C" w:rsidRDefault="0045437C" w:rsidP="0045437C">
      <w:pPr>
        <w:spacing w:before="80" w:after="80"/>
        <w:rPr>
          <w:rFonts w:ascii="Arial" w:hAnsi="Arial" w:cs="Arial"/>
          <w:b/>
          <w:sz w:val="20"/>
          <w:szCs w:val="20"/>
        </w:rPr>
      </w:pPr>
    </w:p>
    <w:p w:rsidR="0045437C" w:rsidRDefault="0045437C" w:rsidP="0045437C">
      <w:pPr>
        <w:spacing w:before="80" w:after="80" w:line="360" w:lineRule="auto"/>
        <w:rPr>
          <w:rFonts w:ascii="Arial" w:hAnsi="Arial" w:cs="Arial"/>
          <w:b/>
          <w:sz w:val="20"/>
          <w:szCs w:val="20"/>
        </w:rPr>
      </w:pPr>
      <w:r w:rsidRPr="00A179D7">
        <w:rPr>
          <w:rFonts w:ascii="Arial" w:hAnsi="Arial" w:cs="Arial"/>
          <w:b/>
          <w:sz w:val="20"/>
          <w:szCs w:val="20"/>
        </w:rPr>
        <w:t xml:space="preserve">Enviado para a Direção de </w:t>
      </w:r>
      <w:r>
        <w:rPr>
          <w:rFonts w:ascii="Arial" w:hAnsi="Arial" w:cs="Arial"/>
          <w:b/>
          <w:sz w:val="20"/>
          <w:szCs w:val="20"/>
        </w:rPr>
        <w:t xml:space="preserve">Desenvolvimento </w:t>
      </w:r>
      <w:r w:rsidRPr="00A179D7">
        <w:rPr>
          <w:rFonts w:ascii="Arial" w:hAnsi="Arial" w:cs="Arial"/>
          <w:b/>
          <w:sz w:val="20"/>
          <w:szCs w:val="20"/>
        </w:rPr>
        <w:t>Ensino em: ____/____/________</w:t>
      </w:r>
    </w:p>
    <w:p w:rsidR="0045437C" w:rsidRDefault="0045437C" w:rsidP="0045437C">
      <w:pPr>
        <w:spacing w:before="80" w:after="80"/>
        <w:rPr>
          <w:rFonts w:ascii="Arial" w:hAnsi="Arial" w:cs="Arial"/>
          <w:b/>
          <w:sz w:val="20"/>
          <w:szCs w:val="20"/>
        </w:rPr>
        <w:sectPr w:rsidR="0045437C" w:rsidSect="0045437C">
          <w:type w:val="continuous"/>
          <w:pgSz w:w="11906" w:h="16838"/>
          <w:pgMar w:top="2705" w:right="924" w:bottom="851" w:left="1077" w:header="992" w:footer="709" w:gutter="0"/>
          <w:cols w:space="708"/>
          <w:docGrid w:linePitch="360"/>
        </w:sectPr>
      </w:pPr>
      <w:bookmarkStart w:id="0" w:name="_GoBack"/>
      <w:bookmarkEnd w:id="0"/>
    </w:p>
    <w:p w:rsidR="0045437C" w:rsidRDefault="0045437C" w:rsidP="0045437C">
      <w:pPr>
        <w:spacing w:before="80" w:after="80"/>
        <w:rPr>
          <w:rFonts w:ascii="Arial" w:hAnsi="Arial" w:cs="Arial"/>
          <w:b/>
          <w:sz w:val="20"/>
          <w:szCs w:val="20"/>
        </w:rPr>
      </w:pPr>
    </w:p>
    <w:sectPr w:rsidR="0045437C" w:rsidSect="00AD7CF0">
      <w:type w:val="continuous"/>
      <w:pgSz w:w="11906" w:h="16838"/>
      <w:pgMar w:top="2705" w:right="924" w:bottom="851" w:left="1077" w:header="992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FF" w:rsidRDefault="00B82DFF">
      <w:r>
        <w:separator/>
      </w:r>
    </w:p>
  </w:endnote>
  <w:endnote w:type="continuationSeparator" w:id="0">
    <w:p w:rsidR="00B82DFF" w:rsidRDefault="00B8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FF" w:rsidRDefault="00B82DFF">
      <w:r>
        <w:separator/>
      </w:r>
    </w:p>
  </w:footnote>
  <w:footnote w:type="continuationSeparator" w:id="0">
    <w:p w:rsidR="00B82DFF" w:rsidRDefault="00B82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237"/>
      <w:gridCol w:w="2211"/>
    </w:tblGrid>
    <w:tr w:rsidR="00AD7CF0" w:rsidRPr="00282EE6" w:rsidTr="00AD7CF0">
      <w:tc>
        <w:tcPr>
          <w:tcW w:w="1560" w:type="dxa"/>
          <w:vMerge w:val="restart"/>
        </w:tcPr>
        <w:p w:rsidR="00AD7CF0" w:rsidRPr="00282EE6" w:rsidRDefault="00AD7CF0" w:rsidP="00606AEB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3E48CE1D" wp14:editId="0A1804C8">
                <wp:extent cx="863600" cy="1243586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FPB Cajazeira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009" cy="1254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right w:val="single" w:sz="4" w:space="0" w:color="auto"/>
          </w:tcBorders>
          <w:vAlign w:val="bottom"/>
        </w:tcPr>
        <w:p w:rsidR="00AD7CF0" w:rsidRPr="00282EE6" w:rsidRDefault="00AD7CF0" w:rsidP="00AD7CF0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7CF0" w:rsidRPr="00282EE6" w:rsidRDefault="00AD7CF0" w:rsidP="00574E81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  <w:r w:rsidRPr="00282EE6">
            <w:rPr>
              <w:rFonts w:ascii="Arial" w:hAnsi="Arial" w:cs="Arial"/>
              <w:b/>
              <w:sz w:val="16"/>
            </w:rPr>
            <w:t>DDE-CZ-FOR-01</w:t>
          </w:r>
        </w:p>
      </w:tc>
    </w:tr>
    <w:tr w:rsidR="00AD7CF0" w:rsidRPr="00282EE6" w:rsidTr="00AD7CF0">
      <w:tc>
        <w:tcPr>
          <w:tcW w:w="1560" w:type="dxa"/>
          <w:vMerge/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7CF0" w:rsidRPr="00282EE6" w:rsidRDefault="00AD7CF0" w:rsidP="00574E81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Aprovado pela </w:t>
          </w:r>
          <w:r>
            <w:rPr>
              <w:rFonts w:ascii="Arial" w:hAnsi="Arial" w:cs="Arial"/>
              <w:sz w:val="16"/>
            </w:rPr>
            <w:t>Diretoria de Desenvolvimento de Ensino</w:t>
          </w:r>
        </w:p>
      </w:tc>
    </w:tr>
    <w:tr w:rsidR="00AD7CF0" w:rsidRPr="00282EE6" w:rsidTr="00574E81">
      <w:trPr>
        <w:trHeight w:val="129"/>
      </w:trPr>
      <w:tc>
        <w:tcPr>
          <w:tcW w:w="1560" w:type="dxa"/>
          <w:vMerge/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7CF0" w:rsidRPr="00282EE6" w:rsidRDefault="00AD7CF0" w:rsidP="00574E81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Em: </w:t>
          </w:r>
          <w:r>
            <w:rPr>
              <w:rFonts w:ascii="Arial" w:hAnsi="Arial" w:cs="Arial"/>
              <w:sz w:val="16"/>
            </w:rPr>
            <w:t>10/06/2015</w:t>
          </w:r>
        </w:p>
      </w:tc>
    </w:tr>
    <w:tr w:rsidR="00AD7CF0" w:rsidRPr="00282EE6" w:rsidTr="00AD7CF0">
      <w:trPr>
        <w:trHeight w:val="730"/>
      </w:trPr>
      <w:tc>
        <w:tcPr>
          <w:tcW w:w="1560" w:type="dxa"/>
          <w:vMerge/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448" w:type="dxa"/>
          <w:gridSpan w:val="2"/>
          <w:vAlign w:val="bottom"/>
        </w:tcPr>
        <w:p w:rsidR="00AD7CF0" w:rsidRPr="00AD7CF0" w:rsidRDefault="00AD7CF0" w:rsidP="00AD7CF0">
          <w:pPr>
            <w:jc w:val="center"/>
            <w:rPr>
              <w:rFonts w:ascii="Arial" w:hAnsi="Arial" w:cs="Arial"/>
              <w:b/>
              <w:sz w:val="30"/>
            </w:rPr>
          </w:pPr>
          <w:r w:rsidRPr="00AD7CF0">
            <w:rPr>
              <w:rFonts w:ascii="Arial" w:hAnsi="Arial" w:cs="Arial"/>
              <w:b/>
              <w:smallCaps/>
              <w:sz w:val="28"/>
              <w:szCs w:val="20"/>
            </w:rPr>
            <w:t>Requerimento para Reposição de Aula - Justificativa de Falta</w:t>
          </w:r>
        </w:p>
        <w:p w:rsidR="00AD7CF0" w:rsidRPr="00282EE6" w:rsidRDefault="00AD7CF0" w:rsidP="00AD7CF0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</w:tbl>
  <w:p w:rsidR="00282EE6" w:rsidRPr="00AA43EA" w:rsidRDefault="00282EE6" w:rsidP="00AA43E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A0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AB2C2D"/>
    <w:multiLevelType w:val="hybridMultilevel"/>
    <w:tmpl w:val="CBC27E6E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FB76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124DB5"/>
    <w:multiLevelType w:val="hybridMultilevel"/>
    <w:tmpl w:val="C296A16C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FFB384D"/>
    <w:multiLevelType w:val="hybridMultilevel"/>
    <w:tmpl w:val="646A8E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9268E"/>
    <w:multiLevelType w:val="hybridMultilevel"/>
    <w:tmpl w:val="9036FDE2"/>
    <w:lvl w:ilvl="0" w:tplc="C2408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B0BF9"/>
    <w:multiLevelType w:val="hybridMultilevel"/>
    <w:tmpl w:val="E9227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49B"/>
    <w:multiLevelType w:val="hybridMultilevel"/>
    <w:tmpl w:val="75944E5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070A5"/>
    <w:multiLevelType w:val="hybridMultilevel"/>
    <w:tmpl w:val="57E0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F904FD"/>
    <w:multiLevelType w:val="hybridMultilevel"/>
    <w:tmpl w:val="2C04F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FF7E9A"/>
    <w:multiLevelType w:val="hybridMultilevel"/>
    <w:tmpl w:val="46BC1C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9C4AAF"/>
    <w:multiLevelType w:val="hybridMultilevel"/>
    <w:tmpl w:val="C8E0CAE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3B4E66"/>
    <w:multiLevelType w:val="hybridMultilevel"/>
    <w:tmpl w:val="CD84B9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4274A"/>
    <w:multiLevelType w:val="hybridMultilevel"/>
    <w:tmpl w:val="A6AEF97E"/>
    <w:lvl w:ilvl="0" w:tplc="4AD2EC06">
      <w:start w:val="1"/>
      <w:numFmt w:val="decimalZero"/>
      <w:lvlText w:val="%1)"/>
      <w:lvlJc w:val="left"/>
      <w:pPr>
        <w:ind w:left="46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A51F21"/>
    <w:multiLevelType w:val="hybridMultilevel"/>
    <w:tmpl w:val="D204723E"/>
    <w:lvl w:ilvl="0" w:tplc="DD02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B4515"/>
    <w:multiLevelType w:val="hybridMultilevel"/>
    <w:tmpl w:val="117886D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6443F92"/>
    <w:multiLevelType w:val="hybridMultilevel"/>
    <w:tmpl w:val="11A422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BE68D7"/>
    <w:multiLevelType w:val="hybridMultilevel"/>
    <w:tmpl w:val="8C4E382A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454FC3"/>
    <w:multiLevelType w:val="hybridMultilevel"/>
    <w:tmpl w:val="8FC4FF54"/>
    <w:lvl w:ilvl="0" w:tplc="D5420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6231EE"/>
    <w:multiLevelType w:val="hybridMultilevel"/>
    <w:tmpl w:val="5B74F9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B4552C"/>
    <w:multiLevelType w:val="hybridMultilevel"/>
    <w:tmpl w:val="9D289C6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31A353A"/>
    <w:multiLevelType w:val="hybridMultilevel"/>
    <w:tmpl w:val="7B4EC754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632A1E15"/>
    <w:multiLevelType w:val="hybridMultilevel"/>
    <w:tmpl w:val="9AEA6C08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64A30D4A"/>
    <w:multiLevelType w:val="hybridMultilevel"/>
    <w:tmpl w:val="E722A1A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0B311E"/>
    <w:multiLevelType w:val="hybridMultilevel"/>
    <w:tmpl w:val="34D8C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93E1E"/>
    <w:multiLevelType w:val="hybridMultilevel"/>
    <w:tmpl w:val="9DAEC2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D3795A"/>
    <w:multiLevelType w:val="hybridMultilevel"/>
    <w:tmpl w:val="CD6072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226604"/>
    <w:multiLevelType w:val="hybridMultilevel"/>
    <w:tmpl w:val="08A0252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7373479F"/>
    <w:multiLevelType w:val="hybridMultilevel"/>
    <w:tmpl w:val="C332D0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494851"/>
    <w:multiLevelType w:val="hybridMultilevel"/>
    <w:tmpl w:val="01CA20D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8"/>
  </w:num>
  <w:num w:numId="9">
    <w:abstractNumId w:val="29"/>
  </w:num>
  <w:num w:numId="10">
    <w:abstractNumId w:val="11"/>
  </w:num>
  <w:num w:numId="11">
    <w:abstractNumId w:val="1"/>
  </w:num>
  <w:num w:numId="12">
    <w:abstractNumId w:val="15"/>
  </w:num>
  <w:num w:numId="13">
    <w:abstractNumId w:val="19"/>
  </w:num>
  <w:num w:numId="14">
    <w:abstractNumId w:val="10"/>
  </w:num>
  <w:num w:numId="15">
    <w:abstractNumId w:val="25"/>
  </w:num>
  <w:num w:numId="16">
    <w:abstractNumId w:val="28"/>
  </w:num>
  <w:num w:numId="17">
    <w:abstractNumId w:val="12"/>
  </w:num>
  <w:num w:numId="18">
    <w:abstractNumId w:val="16"/>
  </w:num>
  <w:num w:numId="19">
    <w:abstractNumId w:val="20"/>
  </w:num>
  <w:num w:numId="20">
    <w:abstractNumId w:val="9"/>
  </w:num>
  <w:num w:numId="21">
    <w:abstractNumId w:val="6"/>
  </w:num>
  <w:num w:numId="22">
    <w:abstractNumId w:val="13"/>
  </w:num>
  <w:num w:numId="23">
    <w:abstractNumId w:val="26"/>
  </w:num>
  <w:num w:numId="24">
    <w:abstractNumId w:val="14"/>
  </w:num>
  <w:num w:numId="25">
    <w:abstractNumId w:val="27"/>
  </w:num>
  <w:num w:numId="26">
    <w:abstractNumId w:val="21"/>
  </w:num>
  <w:num w:numId="27">
    <w:abstractNumId w:val="22"/>
  </w:num>
  <w:num w:numId="28">
    <w:abstractNumId w:val="3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A"/>
    <w:rsid w:val="00022454"/>
    <w:rsid w:val="0002586D"/>
    <w:rsid w:val="00046A9A"/>
    <w:rsid w:val="00057EB9"/>
    <w:rsid w:val="000632C3"/>
    <w:rsid w:val="000648F9"/>
    <w:rsid w:val="000649AE"/>
    <w:rsid w:val="00074135"/>
    <w:rsid w:val="00080052"/>
    <w:rsid w:val="000823E1"/>
    <w:rsid w:val="00083946"/>
    <w:rsid w:val="0008412E"/>
    <w:rsid w:val="00086F27"/>
    <w:rsid w:val="00093A09"/>
    <w:rsid w:val="000A5264"/>
    <w:rsid w:val="000A7543"/>
    <w:rsid w:val="000B39EA"/>
    <w:rsid w:val="000B3C81"/>
    <w:rsid w:val="000B4843"/>
    <w:rsid w:val="000C2AB9"/>
    <w:rsid w:val="000D2807"/>
    <w:rsid w:val="000E087F"/>
    <w:rsid w:val="000E30AD"/>
    <w:rsid w:val="000E46F7"/>
    <w:rsid w:val="000F4F68"/>
    <w:rsid w:val="000F5E70"/>
    <w:rsid w:val="00100C68"/>
    <w:rsid w:val="0010364B"/>
    <w:rsid w:val="00103E75"/>
    <w:rsid w:val="0010572F"/>
    <w:rsid w:val="001066CC"/>
    <w:rsid w:val="00110DAF"/>
    <w:rsid w:val="001125E7"/>
    <w:rsid w:val="00121D1D"/>
    <w:rsid w:val="00121FC1"/>
    <w:rsid w:val="001226AF"/>
    <w:rsid w:val="00127B54"/>
    <w:rsid w:val="00135900"/>
    <w:rsid w:val="00146EBD"/>
    <w:rsid w:val="00151A15"/>
    <w:rsid w:val="0015628B"/>
    <w:rsid w:val="00172824"/>
    <w:rsid w:val="00175B46"/>
    <w:rsid w:val="001A2F91"/>
    <w:rsid w:val="001B0A36"/>
    <w:rsid w:val="001C10FB"/>
    <w:rsid w:val="001D1E33"/>
    <w:rsid w:val="001D6BAA"/>
    <w:rsid w:val="001D7FEF"/>
    <w:rsid w:val="001E0D20"/>
    <w:rsid w:val="001E0F15"/>
    <w:rsid w:val="001E2D30"/>
    <w:rsid w:val="001E4A60"/>
    <w:rsid w:val="00216712"/>
    <w:rsid w:val="0021751A"/>
    <w:rsid w:val="0022482A"/>
    <w:rsid w:val="00227D11"/>
    <w:rsid w:val="00230D50"/>
    <w:rsid w:val="00231EDB"/>
    <w:rsid w:val="002334B0"/>
    <w:rsid w:val="002341C5"/>
    <w:rsid w:val="00246424"/>
    <w:rsid w:val="00280582"/>
    <w:rsid w:val="00282EE6"/>
    <w:rsid w:val="00283B4E"/>
    <w:rsid w:val="00286CA6"/>
    <w:rsid w:val="0029201B"/>
    <w:rsid w:val="0029625C"/>
    <w:rsid w:val="002A0433"/>
    <w:rsid w:val="002A262A"/>
    <w:rsid w:val="002A70AA"/>
    <w:rsid w:val="002B6222"/>
    <w:rsid w:val="002C5713"/>
    <w:rsid w:val="002C6CAC"/>
    <w:rsid w:val="002D1D1E"/>
    <w:rsid w:val="002E1220"/>
    <w:rsid w:val="00303114"/>
    <w:rsid w:val="00304F5A"/>
    <w:rsid w:val="00310360"/>
    <w:rsid w:val="0031147E"/>
    <w:rsid w:val="00313A12"/>
    <w:rsid w:val="00316686"/>
    <w:rsid w:val="00322E9D"/>
    <w:rsid w:val="00331E8D"/>
    <w:rsid w:val="003336FE"/>
    <w:rsid w:val="00350ED8"/>
    <w:rsid w:val="003517B6"/>
    <w:rsid w:val="003533A5"/>
    <w:rsid w:val="00357B5C"/>
    <w:rsid w:val="00363C0F"/>
    <w:rsid w:val="00366043"/>
    <w:rsid w:val="00391E0A"/>
    <w:rsid w:val="003A00BB"/>
    <w:rsid w:val="003A0D28"/>
    <w:rsid w:val="003A7208"/>
    <w:rsid w:val="003A75E0"/>
    <w:rsid w:val="003B1543"/>
    <w:rsid w:val="003B3AA6"/>
    <w:rsid w:val="003C0181"/>
    <w:rsid w:val="003C02A0"/>
    <w:rsid w:val="003C5B6B"/>
    <w:rsid w:val="003D0165"/>
    <w:rsid w:val="003D0581"/>
    <w:rsid w:val="003D6C8E"/>
    <w:rsid w:val="003E6CBA"/>
    <w:rsid w:val="003E7BB7"/>
    <w:rsid w:val="003F1A6C"/>
    <w:rsid w:val="00401B87"/>
    <w:rsid w:val="00405992"/>
    <w:rsid w:val="00407055"/>
    <w:rsid w:val="00422478"/>
    <w:rsid w:val="00434A00"/>
    <w:rsid w:val="004434B4"/>
    <w:rsid w:val="00444249"/>
    <w:rsid w:val="00447C7B"/>
    <w:rsid w:val="00453D41"/>
    <w:rsid w:val="0045437C"/>
    <w:rsid w:val="00490EE6"/>
    <w:rsid w:val="00493061"/>
    <w:rsid w:val="00497405"/>
    <w:rsid w:val="004D53D3"/>
    <w:rsid w:val="004D7A0F"/>
    <w:rsid w:val="004E2148"/>
    <w:rsid w:val="004E6A47"/>
    <w:rsid w:val="00500B7B"/>
    <w:rsid w:val="005035B1"/>
    <w:rsid w:val="0052043A"/>
    <w:rsid w:val="00541C0F"/>
    <w:rsid w:val="00546ED9"/>
    <w:rsid w:val="00574E81"/>
    <w:rsid w:val="0057569D"/>
    <w:rsid w:val="005910D0"/>
    <w:rsid w:val="005973C6"/>
    <w:rsid w:val="005A3F67"/>
    <w:rsid w:val="005A7840"/>
    <w:rsid w:val="005B3F1B"/>
    <w:rsid w:val="005B58A3"/>
    <w:rsid w:val="005C0830"/>
    <w:rsid w:val="005C2E9F"/>
    <w:rsid w:val="005D1E00"/>
    <w:rsid w:val="005D2EAC"/>
    <w:rsid w:val="005D48BF"/>
    <w:rsid w:val="005E67EA"/>
    <w:rsid w:val="00606094"/>
    <w:rsid w:val="006231C6"/>
    <w:rsid w:val="006320AE"/>
    <w:rsid w:val="00632705"/>
    <w:rsid w:val="00636ADE"/>
    <w:rsid w:val="006417E2"/>
    <w:rsid w:val="00660F66"/>
    <w:rsid w:val="00666729"/>
    <w:rsid w:val="006755A9"/>
    <w:rsid w:val="006A3C29"/>
    <w:rsid w:val="006A3D80"/>
    <w:rsid w:val="006B051A"/>
    <w:rsid w:val="006B179D"/>
    <w:rsid w:val="006B1B56"/>
    <w:rsid w:val="006C0CAC"/>
    <w:rsid w:val="006C4470"/>
    <w:rsid w:val="006C62DF"/>
    <w:rsid w:val="006C7A20"/>
    <w:rsid w:val="006E4659"/>
    <w:rsid w:val="006E4F68"/>
    <w:rsid w:val="00703FFE"/>
    <w:rsid w:val="00704096"/>
    <w:rsid w:val="00717824"/>
    <w:rsid w:val="00726E4D"/>
    <w:rsid w:val="007326EE"/>
    <w:rsid w:val="00745DAA"/>
    <w:rsid w:val="00747ED5"/>
    <w:rsid w:val="00752254"/>
    <w:rsid w:val="00753C58"/>
    <w:rsid w:val="00753EBE"/>
    <w:rsid w:val="00756F16"/>
    <w:rsid w:val="00757535"/>
    <w:rsid w:val="007745DB"/>
    <w:rsid w:val="00780D49"/>
    <w:rsid w:val="00784D0E"/>
    <w:rsid w:val="0079062F"/>
    <w:rsid w:val="007A1C60"/>
    <w:rsid w:val="007A6875"/>
    <w:rsid w:val="007C2E12"/>
    <w:rsid w:val="007C32C5"/>
    <w:rsid w:val="007D2542"/>
    <w:rsid w:val="007D4BF0"/>
    <w:rsid w:val="007F056D"/>
    <w:rsid w:val="007F5D97"/>
    <w:rsid w:val="007F7BAF"/>
    <w:rsid w:val="00806D82"/>
    <w:rsid w:val="0081762E"/>
    <w:rsid w:val="0082002E"/>
    <w:rsid w:val="00822713"/>
    <w:rsid w:val="008237E5"/>
    <w:rsid w:val="00833EEF"/>
    <w:rsid w:val="00837743"/>
    <w:rsid w:val="00837C4A"/>
    <w:rsid w:val="00846C83"/>
    <w:rsid w:val="008620CC"/>
    <w:rsid w:val="00874A71"/>
    <w:rsid w:val="00884503"/>
    <w:rsid w:val="00885633"/>
    <w:rsid w:val="0089484A"/>
    <w:rsid w:val="00897D02"/>
    <w:rsid w:val="008A0274"/>
    <w:rsid w:val="008A3B1C"/>
    <w:rsid w:val="008D77F3"/>
    <w:rsid w:val="008E0F33"/>
    <w:rsid w:val="008F52D0"/>
    <w:rsid w:val="0091062C"/>
    <w:rsid w:val="00910D45"/>
    <w:rsid w:val="009432DE"/>
    <w:rsid w:val="00947C6C"/>
    <w:rsid w:val="00963262"/>
    <w:rsid w:val="0096518A"/>
    <w:rsid w:val="009658DB"/>
    <w:rsid w:val="00975C43"/>
    <w:rsid w:val="00987AD5"/>
    <w:rsid w:val="009974B0"/>
    <w:rsid w:val="009B207A"/>
    <w:rsid w:val="009C5868"/>
    <w:rsid w:val="009E12C7"/>
    <w:rsid w:val="009F19C7"/>
    <w:rsid w:val="009F5BAA"/>
    <w:rsid w:val="009F6A68"/>
    <w:rsid w:val="009F75B3"/>
    <w:rsid w:val="009F7AC0"/>
    <w:rsid w:val="00A01629"/>
    <w:rsid w:val="00A02787"/>
    <w:rsid w:val="00A179D7"/>
    <w:rsid w:val="00A427CF"/>
    <w:rsid w:val="00A53E4C"/>
    <w:rsid w:val="00A56011"/>
    <w:rsid w:val="00A60CC5"/>
    <w:rsid w:val="00A75040"/>
    <w:rsid w:val="00A76F3D"/>
    <w:rsid w:val="00A85163"/>
    <w:rsid w:val="00A868EC"/>
    <w:rsid w:val="00A92A5C"/>
    <w:rsid w:val="00AA43EA"/>
    <w:rsid w:val="00AA613A"/>
    <w:rsid w:val="00AB5FF3"/>
    <w:rsid w:val="00AB734E"/>
    <w:rsid w:val="00AC2829"/>
    <w:rsid w:val="00AC438B"/>
    <w:rsid w:val="00AC4882"/>
    <w:rsid w:val="00AD2726"/>
    <w:rsid w:val="00AD7CF0"/>
    <w:rsid w:val="00AE0094"/>
    <w:rsid w:val="00AE56CF"/>
    <w:rsid w:val="00AE641A"/>
    <w:rsid w:val="00AE750F"/>
    <w:rsid w:val="00AF4A23"/>
    <w:rsid w:val="00AF4CD1"/>
    <w:rsid w:val="00B2209B"/>
    <w:rsid w:val="00B2277E"/>
    <w:rsid w:val="00B23E23"/>
    <w:rsid w:val="00B3390E"/>
    <w:rsid w:val="00B41792"/>
    <w:rsid w:val="00B45D74"/>
    <w:rsid w:val="00B50BDA"/>
    <w:rsid w:val="00B66F95"/>
    <w:rsid w:val="00B74203"/>
    <w:rsid w:val="00B750A4"/>
    <w:rsid w:val="00B8197A"/>
    <w:rsid w:val="00B82DFF"/>
    <w:rsid w:val="00B83098"/>
    <w:rsid w:val="00BA425F"/>
    <w:rsid w:val="00BB63A5"/>
    <w:rsid w:val="00BC4800"/>
    <w:rsid w:val="00BD11E2"/>
    <w:rsid w:val="00BF5D14"/>
    <w:rsid w:val="00C06C72"/>
    <w:rsid w:val="00C13717"/>
    <w:rsid w:val="00C2510F"/>
    <w:rsid w:val="00C25C1D"/>
    <w:rsid w:val="00C31969"/>
    <w:rsid w:val="00C33BFC"/>
    <w:rsid w:val="00C35642"/>
    <w:rsid w:val="00C41754"/>
    <w:rsid w:val="00C41FDC"/>
    <w:rsid w:val="00C42050"/>
    <w:rsid w:val="00C51C6F"/>
    <w:rsid w:val="00C549AA"/>
    <w:rsid w:val="00C6219D"/>
    <w:rsid w:val="00C77E11"/>
    <w:rsid w:val="00C808B4"/>
    <w:rsid w:val="00C917F4"/>
    <w:rsid w:val="00C9422A"/>
    <w:rsid w:val="00CA49E1"/>
    <w:rsid w:val="00CD2C77"/>
    <w:rsid w:val="00CD4632"/>
    <w:rsid w:val="00CD59CA"/>
    <w:rsid w:val="00CE4249"/>
    <w:rsid w:val="00CF3EF5"/>
    <w:rsid w:val="00D136CD"/>
    <w:rsid w:val="00D223A6"/>
    <w:rsid w:val="00D231D2"/>
    <w:rsid w:val="00D2609B"/>
    <w:rsid w:val="00D36EF0"/>
    <w:rsid w:val="00D40560"/>
    <w:rsid w:val="00D41A52"/>
    <w:rsid w:val="00D47D8A"/>
    <w:rsid w:val="00D539EB"/>
    <w:rsid w:val="00D56E8D"/>
    <w:rsid w:val="00D62BAC"/>
    <w:rsid w:val="00D733DA"/>
    <w:rsid w:val="00D9070D"/>
    <w:rsid w:val="00D935CD"/>
    <w:rsid w:val="00D9384B"/>
    <w:rsid w:val="00D94A08"/>
    <w:rsid w:val="00DA497B"/>
    <w:rsid w:val="00DA66ED"/>
    <w:rsid w:val="00DB6066"/>
    <w:rsid w:val="00DC7A7B"/>
    <w:rsid w:val="00E05B0C"/>
    <w:rsid w:val="00E13884"/>
    <w:rsid w:val="00E1675F"/>
    <w:rsid w:val="00E16D56"/>
    <w:rsid w:val="00E204BD"/>
    <w:rsid w:val="00E2294A"/>
    <w:rsid w:val="00E32D94"/>
    <w:rsid w:val="00E41880"/>
    <w:rsid w:val="00E51D1C"/>
    <w:rsid w:val="00E603D3"/>
    <w:rsid w:val="00E61395"/>
    <w:rsid w:val="00E6242C"/>
    <w:rsid w:val="00E66B91"/>
    <w:rsid w:val="00E66D11"/>
    <w:rsid w:val="00E7118A"/>
    <w:rsid w:val="00E72D7E"/>
    <w:rsid w:val="00E9497E"/>
    <w:rsid w:val="00E96B0C"/>
    <w:rsid w:val="00E96DCC"/>
    <w:rsid w:val="00E979A8"/>
    <w:rsid w:val="00EA53DC"/>
    <w:rsid w:val="00EB29AF"/>
    <w:rsid w:val="00EC341C"/>
    <w:rsid w:val="00EC55CE"/>
    <w:rsid w:val="00EE23A7"/>
    <w:rsid w:val="00EE3B6A"/>
    <w:rsid w:val="00EE4169"/>
    <w:rsid w:val="00EE4D34"/>
    <w:rsid w:val="00EE4F03"/>
    <w:rsid w:val="00EF47AB"/>
    <w:rsid w:val="00F04A91"/>
    <w:rsid w:val="00F11D85"/>
    <w:rsid w:val="00F266A5"/>
    <w:rsid w:val="00F2766C"/>
    <w:rsid w:val="00F37609"/>
    <w:rsid w:val="00F52289"/>
    <w:rsid w:val="00F531B8"/>
    <w:rsid w:val="00F6218F"/>
    <w:rsid w:val="00F64903"/>
    <w:rsid w:val="00F67A82"/>
    <w:rsid w:val="00F7569C"/>
    <w:rsid w:val="00F76ADB"/>
    <w:rsid w:val="00F80FA4"/>
    <w:rsid w:val="00F81178"/>
    <w:rsid w:val="00F8193C"/>
    <w:rsid w:val="00F87375"/>
    <w:rsid w:val="00F91A60"/>
    <w:rsid w:val="00F94AAF"/>
    <w:rsid w:val="00F9707F"/>
    <w:rsid w:val="00FA32AB"/>
    <w:rsid w:val="00FB3915"/>
    <w:rsid w:val="00FB4427"/>
    <w:rsid w:val="00FC2473"/>
    <w:rsid w:val="00FC5868"/>
    <w:rsid w:val="00FD1C06"/>
    <w:rsid w:val="00FD2B61"/>
    <w:rsid w:val="00FD30E2"/>
    <w:rsid w:val="00FD6B3A"/>
    <w:rsid w:val="00FE402D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1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3B94-C028-48BA-8813-E367C6E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ao de Computaçao</dc:creator>
  <cp:lastModifiedBy>DDE</cp:lastModifiedBy>
  <cp:revision>6</cp:revision>
  <cp:lastPrinted>2016-09-07T00:32:00Z</cp:lastPrinted>
  <dcterms:created xsi:type="dcterms:W3CDTF">2016-09-06T23:42:00Z</dcterms:created>
  <dcterms:modified xsi:type="dcterms:W3CDTF">2016-09-07T00:35:00Z</dcterms:modified>
</cp:coreProperties>
</file>